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1F3EA9">
        <w:rPr>
          <w:rFonts w:ascii="宋体" w:hAnsi="宋体" w:cs="宋体" w:hint="eastAsia"/>
          <w:b/>
          <w:bCs/>
          <w:sz w:val="44"/>
          <w:szCs w:val="44"/>
        </w:rPr>
        <w:t>五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Default="00700626" w:rsidP="001F3EA9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6日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下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午笔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家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玉梅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凉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嘉盛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彦慧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维玲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蔡菊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壮文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君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芳永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德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文娟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明昌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南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  <w:r w:rsidRPr="001F3EA9">
        <w:rPr>
          <w:rFonts w:ascii="宋体" w:hAnsi="宋体" w:cs="宋体"/>
          <w:color w:val="000000"/>
          <w:kern w:val="0"/>
          <w:sz w:val="22"/>
          <w:szCs w:val="22"/>
        </w:rPr>
        <w:tab/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7日上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  <w:r w:rsidR="001F3EA9">
        <w:rPr>
          <w:rFonts w:ascii="仿宋" w:eastAsia="仿宋" w:hAnsi="仿宋" w:cs="仿宋"/>
          <w:b/>
          <w:bCs/>
          <w:color w:val="333333"/>
          <w:sz w:val="32"/>
          <w:szCs w:val="32"/>
        </w:rPr>
        <w:t xml:space="preserve"> 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心爽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林洋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君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芳永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利坤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韫琦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志强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南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付小萌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树宇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天喜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伟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家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尤晓菲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以刚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杨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永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旭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文婷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炳彪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天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书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运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鹏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钟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康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姜迪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宇</w:t>
      </w:r>
    </w:p>
    <w:p w:rsidR="001B5DF2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符顺兴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曹竣博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登科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彦慧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FE7E8B" w:rsidRPr="001B5DF2" w:rsidRDefault="00FE7E8B" w:rsidP="00FE7E8B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 w:rsidRPr="001B5DF2">
        <w:rPr>
          <w:rFonts w:ascii="宋体" w:hAnsi="宋体" w:cs="宋体" w:hint="eastAsia"/>
          <w:b/>
          <w:bCs/>
          <w:sz w:val="28"/>
          <w:szCs w:val="28"/>
        </w:rPr>
        <w:t>三、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2022年1</w:t>
      </w:r>
      <w:r w:rsidR="001F3EA9" w:rsidRPr="001B5DF2">
        <w:rPr>
          <w:rFonts w:ascii="宋体" w:hAnsi="宋体" w:cs="宋体" w:hint="eastAsia"/>
          <w:b/>
          <w:bCs/>
          <w:sz w:val="28"/>
          <w:szCs w:val="28"/>
        </w:rPr>
        <w:t>月</w:t>
      </w:r>
      <w:r w:rsidR="001F3EA9">
        <w:rPr>
          <w:rFonts w:ascii="宋体" w:hAnsi="宋体" w:cs="宋体" w:hint="eastAsia"/>
          <w:b/>
          <w:bCs/>
          <w:sz w:val="28"/>
          <w:szCs w:val="28"/>
        </w:rPr>
        <w:t>7日下午</w:t>
      </w:r>
      <w:r w:rsidR="001F3EA9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玉梅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少宁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建波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慧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廖孝潇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定根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华娟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章丽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文娟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忠祥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翀鹤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定绩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黎金秋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明昌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金燕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范均熔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唐春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学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嘉盛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亮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德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麦勇猛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谢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恒秀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谢维玲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首康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双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文兵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燕娥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沫敏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莎莎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晶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凉凉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邓钰莹</w:t>
      </w:r>
    </w:p>
    <w:p w:rsidR="001F3EA9" w:rsidRPr="001F3EA9" w:rsidRDefault="001F3EA9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勇瑜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秋呈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琳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蔡菊</w:t>
      </w:r>
      <w:r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F3EA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壮文</w:t>
      </w:r>
    </w:p>
    <w:p w:rsidR="001F3EA9" w:rsidRPr="001F3EA9" w:rsidRDefault="00626AE8" w:rsidP="001F3EA9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26AE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关坊</w:t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="001F3EA9" w:rsidRPr="001F3EA9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9A" w:rsidRDefault="0056419A" w:rsidP="002621E7">
      <w:r>
        <w:separator/>
      </w:r>
    </w:p>
  </w:endnote>
  <w:endnote w:type="continuationSeparator" w:id="1">
    <w:p w:rsidR="0056419A" w:rsidRDefault="0056419A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9A" w:rsidRDefault="0056419A" w:rsidP="002621E7">
      <w:r>
        <w:separator/>
      </w:r>
    </w:p>
  </w:footnote>
  <w:footnote w:type="continuationSeparator" w:id="1">
    <w:p w:rsidR="0056419A" w:rsidRDefault="0056419A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53021"/>
    <w:rsid w:val="00EA7EF0"/>
    <w:rsid w:val="00EB4A8C"/>
    <w:rsid w:val="00ED6AB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3</cp:revision>
  <cp:lastPrinted>2019-08-19T07:32:00Z</cp:lastPrinted>
  <dcterms:created xsi:type="dcterms:W3CDTF">2018-01-06T07:34:00Z</dcterms:created>
  <dcterms:modified xsi:type="dcterms:W3CDTF">2021-12-30T01:40:00Z</dcterms:modified>
</cp:coreProperties>
</file>